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022CD7" w:rsidTr="0046023D">
        <w:tc>
          <w:tcPr>
            <w:tcW w:w="1276" w:type="dxa"/>
            <w:vAlign w:val="center"/>
          </w:tcPr>
          <w:p w:rsid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DA02EB" w:rsidRPr="00022CD7" w:rsidRDefault="002D412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mat.</w:t>
            </w:r>
          </w:p>
        </w:tc>
        <w:tc>
          <w:tcPr>
            <w:tcW w:w="2126" w:type="dxa"/>
            <w:vAlign w:val="center"/>
          </w:tcPr>
          <w:p w:rsidR="00DA02EB" w:rsidRDefault="00DA02EB" w:rsidP="002D4123">
            <w:pPr>
              <w:jc w:val="center"/>
            </w:pPr>
            <w:r w:rsidRPr="009F4E20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2D4123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Pr="009F4E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vAlign w:val="center"/>
          </w:tcPr>
          <w:p w:rsidR="00DA02EB" w:rsidRPr="00022CD7" w:rsidRDefault="0065414A" w:rsidP="0065414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center"/>
          </w:tcPr>
          <w:p w:rsidR="00DA02EB" w:rsidRPr="00022CD7" w:rsidRDefault="00DA02EB" w:rsidP="0065414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EF6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65414A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Pr="00065E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8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mat.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DA02EB" w:rsidRPr="00022CD7" w:rsidRDefault="002D4123" w:rsidP="002D412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DA02EB" w:rsidRPr="00022CD7" w:rsidRDefault="0065414A" w:rsidP="006850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410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plast.</w:t>
            </w:r>
          </w:p>
        </w:tc>
        <w:tc>
          <w:tcPr>
            <w:tcW w:w="2126" w:type="dxa"/>
            <w:vAlign w:val="center"/>
          </w:tcPr>
          <w:p w:rsidR="00DA02EB" w:rsidRDefault="00DA02EB" w:rsidP="0046023D">
            <w:pPr>
              <w:jc w:val="center"/>
            </w:pPr>
            <w:r w:rsidRPr="00065EF6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3118" w:type="dxa"/>
            <w:vAlign w:val="center"/>
          </w:tcPr>
          <w:p w:rsidR="00DA02EB" w:rsidRDefault="00DA02EB" w:rsidP="0046023D">
            <w:pPr>
              <w:jc w:val="center"/>
            </w:pPr>
            <w:r w:rsidRPr="00935C16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DA02EB" w:rsidRPr="00022CD7" w:rsidRDefault="00DA02EB" w:rsidP="006850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10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2EB"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DA02EB" w:rsidRPr="00DA02EB" w:rsidRDefault="0065414A" w:rsidP="00654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EF6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3118" w:type="dxa"/>
            <w:vAlign w:val="center"/>
          </w:tcPr>
          <w:p w:rsidR="00DA02EB" w:rsidRDefault="0065414A" w:rsidP="00DA02E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DA02EB" w:rsidRPr="00022CD7" w:rsidRDefault="002D412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DA02EB" w:rsidRPr="00022CD7" w:rsidRDefault="00DA02EB" w:rsidP="006850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DA02EB" w:rsidRPr="00DA02EB" w:rsidRDefault="0065414A" w:rsidP="00654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0189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DA02EB" w:rsidRDefault="0065414A" w:rsidP="0046023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DA02EB" w:rsidRPr="00022CD7" w:rsidRDefault="002D412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 – przyr.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 Koło inf.</w:t>
            </w:r>
          </w:p>
        </w:tc>
        <w:tc>
          <w:tcPr>
            <w:tcW w:w="2126" w:type="dxa"/>
            <w:vAlign w:val="center"/>
          </w:tcPr>
          <w:p w:rsidR="00DA02EB" w:rsidRPr="00022CD7" w:rsidRDefault="00C44F9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DA02EB" w:rsidRDefault="0065414A" w:rsidP="0046023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126" w:type="dxa"/>
            <w:vAlign w:val="center"/>
          </w:tcPr>
          <w:p w:rsidR="00DA02EB" w:rsidRPr="00DA02EB" w:rsidRDefault="0065414A" w:rsidP="00DA02E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3118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DA02EB" w:rsidRPr="00655CB2" w:rsidRDefault="002D4123" w:rsidP="0033739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</w:p>
        </w:tc>
        <w:tc>
          <w:tcPr>
            <w:tcW w:w="2126" w:type="dxa"/>
            <w:vAlign w:val="center"/>
          </w:tcPr>
          <w:p w:rsidR="00DA02EB" w:rsidRPr="00655CB2" w:rsidRDefault="00655CB2" w:rsidP="0033739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410" w:type="dxa"/>
            <w:vAlign w:val="center"/>
          </w:tcPr>
          <w:p w:rsidR="00DA02EB" w:rsidRPr="00655CB2" w:rsidRDefault="0065414A" w:rsidP="0033739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ang</w:t>
            </w: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center"/>
          </w:tcPr>
          <w:p w:rsidR="00DA02EB" w:rsidRPr="00C44F98" w:rsidRDefault="00C44F9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4F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DA02EB" w:rsidRPr="0065414A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414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 – przyr.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Pr="0033739B" w:rsidRDefault="00655CB2" w:rsidP="00655CB2">
      <w:pPr>
        <w:rPr>
          <w:rFonts w:ascii="Times New Roman" w:hAnsi="Times New Roman" w:cs="Times New Roman"/>
          <w:b/>
          <w:sz w:val="32"/>
          <w:szCs w:val="32"/>
        </w:rPr>
      </w:pPr>
      <w:r w:rsidRPr="0033739B">
        <w:rPr>
          <w:rFonts w:ascii="Times New Roman" w:hAnsi="Times New Roman" w:cs="Times New Roman"/>
          <w:b/>
          <w:sz w:val="32"/>
          <w:szCs w:val="32"/>
        </w:rPr>
        <w:t>Kolorem czerwonym oznaczono zajęcia pozalekcyjne.</w:t>
      </w:r>
    </w:p>
    <w:p w:rsidR="00655CB2" w:rsidRPr="00655CB2" w:rsidRDefault="00655CB2" w:rsidP="00655CB2">
      <w:pPr>
        <w:rPr>
          <w:rFonts w:ascii="Times New Roman" w:hAnsi="Times New Roman" w:cs="Times New Roman"/>
          <w:color w:val="008000"/>
          <w:sz w:val="32"/>
          <w:szCs w:val="32"/>
        </w:rPr>
      </w:pPr>
    </w:p>
    <w:sectPr w:rsidR="00655CB2" w:rsidRPr="00655CB2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F3" w:rsidRDefault="00720CF3" w:rsidP="00022CD7">
      <w:pPr>
        <w:spacing w:after="0" w:line="240" w:lineRule="auto"/>
      </w:pPr>
      <w:r>
        <w:separator/>
      </w:r>
    </w:p>
  </w:endnote>
  <w:endnote w:type="continuationSeparator" w:id="1">
    <w:p w:rsidR="00720CF3" w:rsidRDefault="00720CF3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F3" w:rsidRDefault="00720CF3" w:rsidP="00022CD7">
      <w:pPr>
        <w:spacing w:after="0" w:line="240" w:lineRule="auto"/>
      </w:pPr>
      <w:r>
        <w:separator/>
      </w:r>
    </w:p>
  </w:footnote>
  <w:footnote w:type="continuationSeparator" w:id="1">
    <w:p w:rsidR="00720CF3" w:rsidRDefault="00720CF3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0F3341"/>
    <w:rsid w:val="00140E3B"/>
    <w:rsid w:val="00160B09"/>
    <w:rsid w:val="00177A20"/>
    <w:rsid w:val="00192DC3"/>
    <w:rsid w:val="001B7A4D"/>
    <w:rsid w:val="001C22BF"/>
    <w:rsid w:val="00243FCC"/>
    <w:rsid w:val="00253DE9"/>
    <w:rsid w:val="002937BC"/>
    <w:rsid w:val="002D4123"/>
    <w:rsid w:val="002F2E7D"/>
    <w:rsid w:val="002F30F0"/>
    <w:rsid w:val="0033739B"/>
    <w:rsid w:val="003879B9"/>
    <w:rsid w:val="003E169D"/>
    <w:rsid w:val="0046023D"/>
    <w:rsid w:val="005703B4"/>
    <w:rsid w:val="0057176C"/>
    <w:rsid w:val="005B61AC"/>
    <w:rsid w:val="005C4CF0"/>
    <w:rsid w:val="005D20A6"/>
    <w:rsid w:val="005E114D"/>
    <w:rsid w:val="00632DCB"/>
    <w:rsid w:val="00643E19"/>
    <w:rsid w:val="0065414A"/>
    <w:rsid w:val="00655CB2"/>
    <w:rsid w:val="00675AD0"/>
    <w:rsid w:val="007103C7"/>
    <w:rsid w:val="00720CF3"/>
    <w:rsid w:val="00737397"/>
    <w:rsid w:val="00737ADC"/>
    <w:rsid w:val="007411A9"/>
    <w:rsid w:val="00785B9B"/>
    <w:rsid w:val="007B0BB2"/>
    <w:rsid w:val="007C6872"/>
    <w:rsid w:val="00807572"/>
    <w:rsid w:val="008D01DA"/>
    <w:rsid w:val="0092442E"/>
    <w:rsid w:val="009C1B7F"/>
    <w:rsid w:val="00A078E0"/>
    <w:rsid w:val="00AC11B4"/>
    <w:rsid w:val="00B45C28"/>
    <w:rsid w:val="00B55A41"/>
    <w:rsid w:val="00B667B2"/>
    <w:rsid w:val="00C44F98"/>
    <w:rsid w:val="00C91113"/>
    <w:rsid w:val="00C96FF0"/>
    <w:rsid w:val="00D20B13"/>
    <w:rsid w:val="00D35BEC"/>
    <w:rsid w:val="00D63FF7"/>
    <w:rsid w:val="00D87A8B"/>
    <w:rsid w:val="00DA02EB"/>
    <w:rsid w:val="00E7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187243"/>
    <w:rsid w:val="00241FBB"/>
    <w:rsid w:val="00293510"/>
    <w:rsid w:val="00410759"/>
    <w:rsid w:val="00473A39"/>
    <w:rsid w:val="0049651E"/>
    <w:rsid w:val="0050718D"/>
    <w:rsid w:val="00535C44"/>
    <w:rsid w:val="00582DAB"/>
    <w:rsid w:val="0080037B"/>
    <w:rsid w:val="00955244"/>
    <w:rsid w:val="00C33F34"/>
    <w:rsid w:val="00C63F9D"/>
    <w:rsid w:val="00D759F9"/>
    <w:rsid w:val="00E04D99"/>
    <w:rsid w:val="00EC388E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851F-E1B9-4249-A659-95804770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2</cp:revision>
  <dcterms:created xsi:type="dcterms:W3CDTF">2018-09-06T17:16:00Z</dcterms:created>
  <dcterms:modified xsi:type="dcterms:W3CDTF">2020-10-16T07:13:00Z</dcterms:modified>
</cp:coreProperties>
</file>